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EE2" w14:textId="3BF0D0A4" w:rsidR="00022A89" w:rsidRDefault="00022A89" w:rsidP="005D2815">
      <w:pPr>
        <w:widowControl/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20810968" w14:textId="53CA65FD" w:rsidR="00DE21DE" w:rsidRDefault="00DE21DE" w:rsidP="005D2815">
      <w:pPr>
        <w:widowControl/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16B76DDC" w14:textId="77777777" w:rsidR="00DE21DE" w:rsidRDefault="00DE21DE" w:rsidP="005D2815">
      <w:pPr>
        <w:widowControl/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439AC454" w14:textId="1D0B8B41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2ABF70B" w14:textId="77777777" w:rsidR="005D2815" w:rsidRDefault="005D2815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23FC04" w14:textId="77777777" w:rsidR="005D2815" w:rsidRDefault="005D2815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9198D3" w14:textId="32FBCE3E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641CB29E" w:rsidR="00AE7B48" w:rsidRPr="00AE7B48" w:rsidRDefault="005D2815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6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B6FD369" w14:textId="602C97C2"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328D8">
        <w:rPr>
          <w:rFonts w:ascii="Times New Roman" w:hAnsi="Times New Roman" w:cs="Times New Roman"/>
          <w:sz w:val="28"/>
          <w:szCs w:val="28"/>
        </w:rPr>
        <w:t>й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в </w:t>
      </w:r>
      <w:r w:rsidR="005A01BD">
        <w:rPr>
          <w:rFonts w:ascii="Times New Roman" w:hAnsi="Times New Roman" w:cs="Times New Roman"/>
          <w:sz w:val="28"/>
          <w:szCs w:val="28"/>
        </w:rPr>
        <w:t>По</w:t>
      </w:r>
      <w:r w:rsidR="005D2815">
        <w:rPr>
          <w:rFonts w:ascii="Times New Roman" w:hAnsi="Times New Roman" w:cs="Times New Roman"/>
          <w:sz w:val="28"/>
          <w:szCs w:val="28"/>
        </w:rPr>
        <w:t xml:space="preserve">рядок предоставления субсидий из бюджета Республики Татарстан на возмещение части затрат работодателей на создание на территории Республики Татарстан специальных рабочих мест для трудоустройства инвалидов, в том числе инвалидов – ветеранов специальной военной операции, утвержденный </w:t>
      </w:r>
      <w:r w:rsidR="00E569AC">
        <w:rPr>
          <w:rFonts w:ascii="Times New Roman" w:hAnsi="Times New Roman" w:cs="Times New Roman"/>
          <w:sz w:val="28"/>
          <w:szCs w:val="28"/>
        </w:rPr>
        <w:t>постановление</w:t>
      </w:r>
      <w:r w:rsidR="005D2815">
        <w:rPr>
          <w:rFonts w:ascii="Times New Roman" w:hAnsi="Times New Roman" w:cs="Times New Roman"/>
          <w:sz w:val="28"/>
          <w:szCs w:val="28"/>
        </w:rPr>
        <w:t>м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F45F61" w:rsidRPr="00F17F39">
        <w:rPr>
          <w:rFonts w:ascii="Times New Roman" w:hAnsi="Times New Roman" w:cs="Times New Roman"/>
          <w:sz w:val="28"/>
          <w:szCs w:val="28"/>
        </w:rPr>
        <w:t>05.02.2007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 w:rsidR="00F45F61" w:rsidRPr="00F17F39">
        <w:rPr>
          <w:rFonts w:ascii="Times New Roman" w:hAnsi="Times New Roman" w:cs="Times New Roman"/>
          <w:sz w:val="28"/>
          <w:szCs w:val="28"/>
        </w:rPr>
        <w:t>32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 w:rsidR="00F17F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2A0D" w:rsidRPr="00F17F39">
        <w:rPr>
          <w:rFonts w:ascii="Times New Roman" w:hAnsi="Times New Roman" w:cs="Times New Roman"/>
          <w:sz w:val="28"/>
          <w:szCs w:val="28"/>
        </w:rPr>
        <w:t>Порядка</w:t>
      </w:r>
      <w:r w:rsidR="00F45F61" w:rsidRPr="00F17F3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17F3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D2815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="00F45F61" w:rsidRPr="00F17F39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011830"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="00F45F61" w:rsidRPr="00F17F39">
        <w:rPr>
          <w:rFonts w:ascii="Times New Roman" w:hAnsi="Times New Roman" w:cs="Times New Roman"/>
          <w:sz w:val="28"/>
          <w:szCs w:val="28"/>
        </w:rPr>
        <w:t xml:space="preserve">на создание </w:t>
      </w:r>
      <w:r w:rsidR="005D2815">
        <w:rPr>
          <w:rFonts w:ascii="Times New Roman" w:hAnsi="Times New Roman" w:cs="Times New Roman"/>
          <w:sz w:val="28"/>
          <w:szCs w:val="28"/>
        </w:rPr>
        <w:t xml:space="preserve">на территории Республики Татарстан </w:t>
      </w:r>
      <w:r w:rsidR="00F45F61" w:rsidRPr="00F17F39">
        <w:rPr>
          <w:rFonts w:ascii="Times New Roman" w:hAnsi="Times New Roman" w:cs="Times New Roman"/>
          <w:sz w:val="28"/>
          <w:szCs w:val="28"/>
        </w:rPr>
        <w:t>специальных рабочих мест для трудоустройства инвалидов</w:t>
      </w:r>
      <w:r w:rsidR="005D2815">
        <w:rPr>
          <w:rFonts w:ascii="Times New Roman" w:hAnsi="Times New Roman" w:cs="Times New Roman"/>
          <w:sz w:val="28"/>
          <w:szCs w:val="28"/>
        </w:rPr>
        <w:t>, в том числе инвалидов – ветеранов специальной военной операции»</w:t>
      </w:r>
    </w:p>
    <w:p w14:paraId="0C0E52CB" w14:textId="77777777"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EAE2E1" w14:textId="2D5614B7" w:rsidR="00C41F97" w:rsidRDefault="00E569AC" w:rsidP="008F14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8F144F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 из бюджета Республики Татарстан на возмещение части затрат работодателей на создание на территории Республики Татарстан специальных рабочих мест для трудоустройства инвалидов, в том числе инвалидов – ветеранов специальной военной операции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F144F">
        <w:rPr>
          <w:rFonts w:ascii="Times New Roman" w:hAnsi="Times New Roman" w:cs="Times New Roman"/>
          <w:sz w:val="28"/>
          <w:szCs w:val="28"/>
        </w:rPr>
        <w:t>м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</w:t>
      </w:r>
      <w:r w:rsidR="00413B0A" w:rsidRPr="00F17F39">
        <w:rPr>
          <w:rFonts w:ascii="Times New Roman" w:hAnsi="Times New Roman" w:cs="Times New Roman"/>
          <w:sz w:val="28"/>
          <w:szCs w:val="28"/>
        </w:rPr>
        <w:t>рстан от 05.02.2007 № 32 «Об утверждении П</w:t>
      </w:r>
      <w:r w:rsidR="00F17F39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</w:t>
      </w:r>
      <w:r w:rsidR="008F144F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части затрат работодателей на создание </w:t>
      </w:r>
      <w:r w:rsidR="008F144F">
        <w:rPr>
          <w:rFonts w:ascii="Times New Roman" w:hAnsi="Times New Roman" w:cs="Times New Roman"/>
          <w:sz w:val="28"/>
          <w:szCs w:val="28"/>
        </w:rPr>
        <w:t xml:space="preserve">на территории Республики Татарстан </w:t>
      </w:r>
      <w:r w:rsidR="00413B0A" w:rsidRPr="00F17F39">
        <w:rPr>
          <w:rFonts w:ascii="Times New Roman" w:hAnsi="Times New Roman" w:cs="Times New Roman"/>
          <w:sz w:val="28"/>
          <w:szCs w:val="28"/>
        </w:rPr>
        <w:t>специальных рабочих мест для трудоустройства инвалидов</w:t>
      </w:r>
      <w:r w:rsidR="008F144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F144F">
        <w:rPr>
          <w:rFonts w:ascii="Times New Roman" w:hAnsi="Times New Roman" w:cs="Times New Roman"/>
          <w:sz w:val="28"/>
          <w:szCs w:val="28"/>
        </w:rPr>
        <w:lastRenderedPageBreak/>
        <w:t>инвалидов – ветеранов специальной военной операции</w:t>
      </w:r>
      <w:r w:rsidR="00CD0509" w:rsidRPr="00F17F39">
        <w:rPr>
          <w:rFonts w:ascii="Times New Roman" w:hAnsi="Times New Roman" w:cs="Times New Roman"/>
          <w:sz w:val="28"/>
          <w:szCs w:val="28"/>
        </w:rPr>
        <w:t>»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B11BBF" w:rsidRPr="00F17F39">
        <w:rPr>
          <w:rFonts w:ascii="Times New Roman" w:hAnsi="Times New Roman" w:cs="Times New Roman"/>
          <w:sz w:val="28"/>
          <w:szCs w:val="28"/>
        </w:rPr>
        <w:t>(с изменениями, внесенными п</w:t>
      </w:r>
      <w:r w:rsidR="00CE7C82" w:rsidRPr="00F17F39">
        <w:rPr>
          <w:rFonts w:ascii="Times New Roman" w:hAnsi="Times New Roman" w:cs="Times New Roman"/>
          <w:sz w:val="28"/>
          <w:szCs w:val="28"/>
        </w:rPr>
        <w:t>остановлениями</w:t>
      </w:r>
      <w:r w:rsidR="00BA17BD">
        <w:rPr>
          <w:rFonts w:ascii="Times New Roman" w:hAnsi="Times New Roman" w:cs="Times New Roman"/>
          <w:sz w:val="28"/>
          <w:szCs w:val="28"/>
        </w:rPr>
        <w:t xml:space="preserve"> </w:t>
      </w:r>
      <w:r w:rsidR="00B11BBF" w:rsidRPr="00F17F39">
        <w:rPr>
          <w:rFonts w:ascii="Times New Roman" w:hAnsi="Times New Roman" w:cs="Times New Roman"/>
          <w:sz w:val="28"/>
          <w:szCs w:val="28"/>
        </w:rPr>
        <w:t>Кабинета М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11BBF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30.12.2017 № 1141,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13.07.2020 № 584, от 31.05.2021 № 408, </w:t>
      </w:r>
      <w:r w:rsidR="008059E7">
        <w:rPr>
          <w:rFonts w:ascii="Times New Roman" w:hAnsi="Times New Roman" w:cs="Times New Roman"/>
          <w:sz w:val="28"/>
          <w:szCs w:val="28"/>
        </w:rPr>
        <w:t xml:space="preserve">от </w:t>
      </w:r>
      <w:r w:rsidR="00413B0A" w:rsidRPr="00F17F39">
        <w:rPr>
          <w:rFonts w:ascii="Times New Roman" w:hAnsi="Times New Roman" w:cs="Times New Roman"/>
          <w:sz w:val="28"/>
          <w:szCs w:val="28"/>
        </w:rPr>
        <w:t>11.02.2022 № 114, от 10.06.2022 № 546</w:t>
      </w:r>
      <w:r w:rsidR="00076603">
        <w:rPr>
          <w:rFonts w:ascii="Times New Roman" w:hAnsi="Times New Roman" w:cs="Times New Roman"/>
          <w:sz w:val="28"/>
          <w:szCs w:val="28"/>
        </w:rPr>
        <w:t>, от 16.12.2022 № 1354, от 02.05.2023 № 549, от 30.05.2023 № 660</w:t>
      </w:r>
      <w:r w:rsidR="003328D8">
        <w:rPr>
          <w:rFonts w:ascii="Times New Roman" w:hAnsi="Times New Roman" w:cs="Times New Roman"/>
          <w:sz w:val="28"/>
          <w:szCs w:val="28"/>
        </w:rPr>
        <w:t>, от 22.09.2023 № 1180</w:t>
      </w:r>
      <w:r w:rsidR="003C71F2">
        <w:rPr>
          <w:rFonts w:ascii="Times New Roman" w:hAnsi="Times New Roman" w:cs="Times New Roman"/>
          <w:sz w:val="28"/>
          <w:szCs w:val="28"/>
        </w:rPr>
        <w:t>, от 06.08.2024 № 626, от 27.09.2024 № 839, от 28.12.2024 № 1245</w:t>
      </w:r>
      <w:r w:rsidR="003328D8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0CCD7C8D" w14:textId="77777777" w:rsidR="003A463C" w:rsidRDefault="000C6401" w:rsidP="003A46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C3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34F0" w:rsidRPr="006C34F0">
        <w:rPr>
          <w:rFonts w:ascii="Times New Roman" w:hAnsi="Times New Roman" w:cs="Times New Roman"/>
          <w:sz w:val="28"/>
          <w:szCs w:val="28"/>
        </w:rPr>
        <w:t>в пункте 1.1 слова «а также физическим лицам - производителям товаров, работ, услуг</w:t>
      </w:r>
      <w:r w:rsidR="006C34F0">
        <w:rPr>
          <w:rFonts w:ascii="Times New Roman" w:hAnsi="Times New Roman" w:cs="Times New Roman"/>
          <w:sz w:val="28"/>
          <w:szCs w:val="28"/>
        </w:rPr>
        <w:t>» заменить словами «физическим лицам»</w:t>
      </w:r>
      <w:r w:rsidR="003A46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6D5243" w14:textId="13D04400" w:rsidR="003A463C" w:rsidRDefault="00A84FC3" w:rsidP="003A463C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ункта 1.5 </w:t>
      </w:r>
      <w:r w:rsidR="003A463C" w:rsidRPr="003A463C">
        <w:rPr>
          <w:rFonts w:ascii="Times New Roman" w:hAnsi="Times New Roman" w:cs="Times New Roman"/>
          <w:sz w:val="28"/>
          <w:szCs w:val="28"/>
        </w:rPr>
        <w:t xml:space="preserve">дополнить словами «, </w:t>
      </w:r>
      <w:r w:rsidR="003A463C" w:rsidRPr="003A463C">
        <w:rPr>
          <w:rFonts w:ascii="Times New Roman" w:eastAsiaTheme="minorEastAsia" w:hAnsi="Times New Roman" w:cs="Times New Roman"/>
          <w:sz w:val="28"/>
          <w:szCs w:val="28"/>
        </w:rPr>
        <w:t xml:space="preserve">в течение 10 рабочих дней со дня, следующего за днем доведения бюджетных ассигнований на предоставление субсидий до </w:t>
      </w:r>
      <w:r w:rsidRPr="00A84FC3">
        <w:rPr>
          <w:rFonts w:ascii="Times New Roman" w:eastAsiaTheme="minorEastAsia" w:hAnsi="Times New Roman" w:cs="Times New Roman"/>
          <w:sz w:val="28"/>
          <w:szCs w:val="28"/>
        </w:rPr>
        <w:t>Министерства</w:t>
      </w:r>
      <w:r w:rsidR="003A463C" w:rsidRPr="00A84FC3">
        <w:rPr>
          <w:rFonts w:ascii="Times New Roman" w:eastAsiaTheme="minorEastAsia" w:hAnsi="Times New Roman" w:cs="Times New Roman"/>
          <w:sz w:val="28"/>
          <w:szCs w:val="28"/>
        </w:rPr>
        <w:t>.»;</w:t>
      </w:r>
    </w:p>
    <w:p w14:paraId="48424B26" w14:textId="77777777" w:rsidR="00994BDD" w:rsidRDefault="00994BDD" w:rsidP="003A46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5.6 слова «расчетный или корреспондентский» исключить;</w:t>
      </w:r>
    </w:p>
    <w:p w14:paraId="77168BD9" w14:textId="77777777" w:rsidR="00A84FC3" w:rsidRPr="00A84FC3" w:rsidRDefault="00A84FC3" w:rsidP="008F63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4FC3">
        <w:rPr>
          <w:rFonts w:ascii="Times New Roman" w:hAnsi="Times New Roman" w:cs="Times New Roman"/>
          <w:sz w:val="28"/>
          <w:szCs w:val="28"/>
        </w:rPr>
        <w:t>в абзаце первом пункта 7.2 слова «Субсидия подлежит возврату» заменить словами «Средства субсидии подлежат возврату»;</w:t>
      </w:r>
    </w:p>
    <w:p w14:paraId="64117CF0" w14:textId="40DDE9D0" w:rsidR="00C87B4A" w:rsidRDefault="00C87B4A" w:rsidP="008F636E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ункте 7.3:</w:t>
      </w:r>
    </w:p>
    <w:p w14:paraId="3D74720C" w14:textId="3D2F2C43" w:rsidR="00A84FC3" w:rsidRPr="00A84FC3" w:rsidRDefault="00A84FC3" w:rsidP="00C87B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4FC3">
        <w:rPr>
          <w:rFonts w:ascii="Times New Roman" w:hAnsi="Times New Roman" w:cs="Times New Roman"/>
          <w:sz w:val="28"/>
          <w:szCs w:val="28"/>
        </w:rPr>
        <w:t>в абзаце первом слова «возврата субсидии» заменить словами «возврата средств субсидии»;</w:t>
      </w:r>
    </w:p>
    <w:p w14:paraId="55C1EDE4" w14:textId="7E10B82F" w:rsidR="00A84FC3" w:rsidRPr="00A84FC3" w:rsidRDefault="00A84FC3" w:rsidP="00C87B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4FC3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втором «возврата субсидии» заменить словами «возврата средств субсидии».</w:t>
      </w:r>
    </w:p>
    <w:p w14:paraId="52728BA0" w14:textId="5AA2AB5E" w:rsidR="00E05613" w:rsidRPr="00877EA2" w:rsidRDefault="00E05613" w:rsidP="00E0561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03A5C0F" w14:textId="77777777" w:rsidR="00513CF8" w:rsidRPr="00877EA2" w:rsidRDefault="00513CF8" w:rsidP="00513CF8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1E8CDF84" w14:textId="060BD182" w:rsidR="00262C68" w:rsidRDefault="00262C68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B41F4E" w14:textId="2402E80C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3EB90BE8" w14:textId="63B41165" w:rsidR="002E075E" w:rsidRPr="002E075E" w:rsidRDefault="001C1200" w:rsidP="006638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bookmarkStart w:id="0" w:name="_GoBack"/>
      <w:bookmarkEnd w:id="0"/>
      <w:proofErr w:type="spellEnd"/>
    </w:p>
    <w:p w14:paraId="201672F9" w14:textId="04D3CF9D" w:rsidR="002E075E" w:rsidRDefault="002E075E" w:rsidP="002E075E">
      <w:pPr>
        <w:rPr>
          <w:rFonts w:ascii="Times New Roman" w:hAnsi="Times New Roman" w:cs="Times New Roman"/>
          <w:sz w:val="28"/>
          <w:szCs w:val="28"/>
        </w:rPr>
      </w:pPr>
    </w:p>
    <w:p w14:paraId="4CD06CD6" w14:textId="77777777" w:rsidR="00051772" w:rsidRPr="002E075E" w:rsidRDefault="00051772" w:rsidP="002E075E">
      <w:pPr>
        <w:rPr>
          <w:rFonts w:ascii="Times New Roman" w:hAnsi="Times New Roman" w:cs="Times New Roman"/>
          <w:sz w:val="28"/>
          <w:szCs w:val="28"/>
        </w:rPr>
      </w:pPr>
    </w:p>
    <w:sectPr w:rsidR="00051772" w:rsidRPr="002E075E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86B76" w14:textId="77777777" w:rsidR="00A12784" w:rsidRDefault="00A12784" w:rsidP="00825C5C">
      <w:r>
        <w:separator/>
      </w:r>
    </w:p>
  </w:endnote>
  <w:endnote w:type="continuationSeparator" w:id="0">
    <w:p w14:paraId="0F4C033A" w14:textId="77777777" w:rsidR="00A12784" w:rsidRDefault="00A12784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0F245" w14:textId="77777777" w:rsidR="00A12784" w:rsidRDefault="00A12784" w:rsidP="00BA5F72">
      <w:pPr>
        <w:ind w:firstLine="0"/>
      </w:pPr>
      <w:r>
        <w:separator/>
      </w:r>
    </w:p>
  </w:footnote>
  <w:footnote w:type="continuationSeparator" w:id="0">
    <w:p w14:paraId="18684202" w14:textId="77777777" w:rsidR="00A12784" w:rsidRDefault="00A12784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2F2491CD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663840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65E5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2A89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505E9"/>
    <w:rsid w:val="00051772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678FF"/>
    <w:rsid w:val="00067FD0"/>
    <w:rsid w:val="00071580"/>
    <w:rsid w:val="00071ED1"/>
    <w:rsid w:val="000722E6"/>
    <w:rsid w:val="00072BC1"/>
    <w:rsid w:val="00072BC4"/>
    <w:rsid w:val="000737BB"/>
    <w:rsid w:val="00074A1E"/>
    <w:rsid w:val="00076603"/>
    <w:rsid w:val="000768D1"/>
    <w:rsid w:val="00076A6E"/>
    <w:rsid w:val="00076F8F"/>
    <w:rsid w:val="000808C4"/>
    <w:rsid w:val="000815E0"/>
    <w:rsid w:val="00081F93"/>
    <w:rsid w:val="00082BB8"/>
    <w:rsid w:val="000839BF"/>
    <w:rsid w:val="00085DEE"/>
    <w:rsid w:val="0008609D"/>
    <w:rsid w:val="00086339"/>
    <w:rsid w:val="000907B7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42F4"/>
    <w:rsid w:val="000C6401"/>
    <w:rsid w:val="000C6C5E"/>
    <w:rsid w:val="000C70CE"/>
    <w:rsid w:val="000C79BF"/>
    <w:rsid w:val="000D00B0"/>
    <w:rsid w:val="000D0BC8"/>
    <w:rsid w:val="000D0CD4"/>
    <w:rsid w:val="000D22D6"/>
    <w:rsid w:val="000D239A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493C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4CC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BA"/>
    <w:rsid w:val="001272BF"/>
    <w:rsid w:val="00130129"/>
    <w:rsid w:val="001303A5"/>
    <w:rsid w:val="0013117D"/>
    <w:rsid w:val="00132F90"/>
    <w:rsid w:val="00133B10"/>
    <w:rsid w:val="00134128"/>
    <w:rsid w:val="001342E0"/>
    <w:rsid w:val="00134B6E"/>
    <w:rsid w:val="00135695"/>
    <w:rsid w:val="00135830"/>
    <w:rsid w:val="00135EF5"/>
    <w:rsid w:val="001368B5"/>
    <w:rsid w:val="00136BEB"/>
    <w:rsid w:val="001378FB"/>
    <w:rsid w:val="00140768"/>
    <w:rsid w:val="00141E6D"/>
    <w:rsid w:val="001431AD"/>
    <w:rsid w:val="00144E96"/>
    <w:rsid w:val="001451F6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81D"/>
    <w:rsid w:val="00160E3B"/>
    <w:rsid w:val="00160E8F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BD6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150"/>
    <w:rsid w:val="001A7460"/>
    <w:rsid w:val="001A75E5"/>
    <w:rsid w:val="001A7C5D"/>
    <w:rsid w:val="001B1659"/>
    <w:rsid w:val="001B2949"/>
    <w:rsid w:val="001B3072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2D33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4DD"/>
    <w:rsid w:val="001F470E"/>
    <w:rsid w:val="001F49CA"/>
    <w:rsid w:val="001F504F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4D0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2866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02A"/>
    <w:rsid w:val="00232ED8"/>
    <w:rsid w:val="00232F9D"/>
    <w:rsid w:val="00233B56"/>
    <w:rsid w:val="002340AE"/>
    <w:rsid w:val="002348FC"/>
    <w:rsid w:val="0023499D"/>
    <w:rsid w:val="0023554F"/>
    <w:rsid w:val="00235A1B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1D1F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2C68"/>
    <w:rsid w:val="00263300"/>
    <w:rsid w:val="00263A4C"/>
    <w:rsid w:val="00263CE8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5F4"/>
    <w:rsid w:val="00276817"/>
    <w:rsid w:val="00276E59"/>
    <w:rsid w:val="00277409"/>
    <w:rsid w:val="00280355"/>
    <w:rsid w:val="00281200"/>
    <w:rsid w:val="00281244"/>
    <w:rsid w:val="002822B5"/>
    <w:rsid w:val="0028311B"/>
    <w:rsid w:val="0028366D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55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853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75E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2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637"/>
    <w:rsid w:val="00301A04"/>
    <w:rsid w:val="00301E67"/>
    <w:rsid w:val="00303172"/>
    <w:rsid w:val="00304BB2"/>
    <w:rsid w:val="00304EA9"/>
    <w:rsid w:val="00304F84"/>
    <w:rsid w:val="00306D2F"/>
    <w:rsid w:val="0030732E"/>
    <w:rsid w:val="003100ED"/>
    <w:rsid w:val="00313B5D"/>
    <w:rsid w:val="003144D9"/>
    <w:rsid w:val="00314921"/>
    <w:rsid w:val="00315453"/>
    <w:rsid w:val="003160A0"/>
    <w:rsid w:val="00316449"/>
    <w:rsid w:val="00317D6D"/>
    <w:rsid w:val="003201B3"/>
    <w:rsid w:val="0032060C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5A61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28D8"/>
    <w:rsid w:val="00334127"/>
    <w:rsid w:val="003342C1"/>
    <w:rsid w:val="003363B6"/>
    <w:rsid w:val="003366B5"/>
    <w:rsid w:val="003366E4"/>
    <w:rsid w:val="00337E31"/>
    <w:rsid w:val="00341770"/>
    <w:rsid w:val="00341FB0"/>
    <w:rsid w:val="003425F3"/>
    <w:rsid w:val="003439DC"/>
    <w:rsid w:val="00344A53"/>
    <w:rsid w:val="00344E7D"/>
    <w:rsid w:val="003452D2"/>
    <w:rsid w:val="003455D8"/>
    <w:rsid w:val="00346229"/>
    <w:rsid w:val="003465DB"/>
    <w:rsid w:val="00346E4D"/>
    <w:rsid w:val="00350275"/>
    <w:rsid w:val="0035093C"/>
    <w:rsid w:val="003510DC"/>
    <w:rsid w:val="00352C43"/>
    <w:rsid w:val="00352DE8"/>
    <w:rsid w:val="00353E51"/>
    <w:rsid w:val="003541BA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6EA0"/>
    <w:rsid w:val="0038773E"/>
    <w:rsid w:val="00387D96"/>
    <w:rsid w:val="003924E2"/>
    <w:rsid w:val="00392851"/>
    <w:rsid w:val="00393916"/>
    <w:rsid w:val="00394873"/>
    <w:rsid w:val="00394A0F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63C"/>
    <w:rsid w:val="003A4B47"/>
    <w:rsid w:val="003A5BFB"/>
    <w:rsid w:val="003A69A1"/>
    <w:rsid w:val="003B0560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1F2"/>
    <w:rsid w:val="003C7757"/>
    <w:rsid w:val="003C7D8A"/>
    <w:rsid w:val="003C7EE0"/>
    <w:rsid w:val="003D09D3"/>
    <w:rsid w:val="003D1358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670"/>
    <w:rsid w:val="003F1967"/>
    <w:rsid w:val="003F2189"/>
    <w:rsid w:val="003F31FA"/>
    <w:rsid w:val="003F3B1B"/>
    <w:rsid w:val="003F5A8D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000B"/>
    <w:rsid w:val="0041193A"/>
    <w:rsid w:val="00412320"/>
    <w:rsid w:val="0041298E"/>
    <w:rsid w:val="00412998"/>
    <w:rsid w:val="00412AF1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1E6A"/>
    <w:rsid w:val="00422A4C"/>
    <w:rsid w:val="00423125"/>
    <w:rsid w:val="00423C10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1AC4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47FD7"/>
    <w:rsid w:val="00450171"/>
    <w:rsid w:val="00451B20"/>
    <w:rsid w:val="00451F15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BAC"/>
    <w:rsid w:val="00464D5B"/>
    <w:rsid w:val="00464DF4"/>
    <w:rsid w:val="00464E0C"/>
    <w:rsid w:val="00465156"/>
    <w:rsid w:val="00465684"/>
    <w:rsid w:val="004666A6"/>
    <w:rsid w:val="004701D5"/>
    <w:rsid w:val="0047094B"/>
    <w:rsid w:val="00471071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870F4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ED9"/>
    <w:rsid w:val="004B2F42"/>
    <w:rsid w:val="004B384A"/>
    <w:rsid w:val="004B3979"/>
    <w:rsid w:val="004B6F33"/>
    <w:rsid w:val="004C085D"/>
    <w:rsid w:val="004C136B"/>
    <w:rsid w:val="004C16EE"/>
    <w:rsid w:val="004C1B81"/>
    <w:rsid w:val="004C51D8"/>
    <w:rsid w:val="004C667D"/>
    <w:rsid w:val="004D0181"/>
    <w:rsid w:val="004D15FC"/>
    <w:rsid w:val="004D17BE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74"/>
    <w:rsid w:val="004F51EB"/>
    <w:rsid w:val="004F6BF9"/>
    <w:rsid w:val="004F76E5"/>
    <w:rsid w:val="004F7EE5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CF8"/>
    <w:rsid w:val="00513ED7"/>
    <w:rsid w:val="0051419F"/>
    <w:rsid w:val="005145D1"/>
    <w:rsid w:val="00514EDC"/>
    <w:rsid w:val="0051699E"/>
    <w:rsid w:val="00516CFE"/>
    <w:rsid w:val="005172FC"/>
    <w:rsid w:val="00520442"/>
    <w:rsid w:val="0052097F"/>
    <w:rsid w:val="00520E83"/>
    <w:rsid w:val="00521073"/>
    <w:rsid w:val="0052549C"/>
    <w:rsid w:val="00525BA4"/>
    <w:rsid w:val="00530218"/>
    <w:rsid w:val="0053077A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47F63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3C1"/>
    <w:rsid w:val="00572AAD"/>
    <w:rsid w:val="005749D7"/>
    <w:rsid w:val="00574AB0"/>
    <w:rsid w:val="00574B1C"/>
    <w:rsid w:val="00574B80"/>
    <w:rsid w:val="00575508"/>
    <w:rsid w:val="00576057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6FD8"/>
    <w:rsid w:val="00597440"/>
    <w:rsid w:val="005A01BD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2815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437F"/>
    <w:rsid w:val="005E5F4B"/>
    <w:rsid w:val="005E6248"/>
    <w:rsid w:val="005E6E02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399"/>
    <w:rsid w:val="005F7B8E"/>
    <w:rsid w:val="005F7F4C"/>
    <w:rsid w:val="00600230"/>
    <w:rsid w:val="00601FBA"/>
    <w:rsid w:val="00603826"/>
    <w:rsid w:val="00604310"/>
    <w:rsid w:val="00604612"/>
    <w:rsid w:val="00604C1F"/>
    <w:rsid w:val="006065C2"/>
    <w:rsid w:val="00606B13"/>
    <w:rsid w:val="00610B15"/>
    <w:rsid w:val="006124A4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4E04"/>
    <w:rsid w:val="00625985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0FD6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840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522"/>
    <w:rsid w:val="00686752"/>
    <w:rsid w:val="00686FCE"/>
    <w:rsid w:val="006870B6"/>
    <w:rsid w:val="00687C7E"/>
    <w:rsid w:val="00690575"/>
    <w:rsid w:val="00691D16"/>
    <w:rsid w:val="00691DA7"/>
    <w:rsid w:val="006924A5"/>
    <w:rsid w:val="006924A9"/>
    <w:rsid w:val="00692B6F"/>
    <w:rsid w:val="0069532B"/>
    <w:rsid w:val="00695520"/>
    <w:rsid w:val="006961AD"/>
    <w:rsid w:val="0069649C"/>
    <w:rsid w:val="00696B83"/>
    <w:rsid w:val="0069723C"/>
    <w:rsid w:val="006A0249"/>
    <w:rsid w:val="006A0389"/>
    <w:rsid w:val="006A0C3C"/>
    <w:rsid w:val="006A0D1D"/>
    <w:rsid w:val="006A0E6E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A760B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67FA"/>
    <w:rsid w:val="006B7C2A"/>
    <w:rsid w:val="006B7C5C"/>
    <w:rsid w:val="006C04C2"/>
    <w:rsid w:val="006C1425"/>
    <w:rsid w:val="006C24A2"/>
    <w:rsid w:val="006C24FD"/>
    <w:rsid w:val="006C2BE7"/>
    <w:rsid w:val="006C2C47"/>
    <w:rsid w:val="006C34F0"/>
    <w:rsid w:val="006C362B"/>
    <w:rsid w:val="006C4C16"/>
    <w:rsid w:val="006C4C64"/>
    <w:rsid w:val="006C517D"/>
    <w:rsid w:val="006C67ED"/>
    <w:rsid w:val="006D10BD"/>
    <w:rsid w:val="006D15C5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064BA"/>
    <w:rsid w:val="00711920"/>
    <w:rsid w:val="00711CFC"/>
    <w:rsid w:val="0071233F"/>
    <w:rsid w:val="007126D1"/>
    <w:rsid w:val="00712873"/>
    <w:rsid w:val="00713A89"/>
    <w:rsid w:val="00714BEF"/>
    <w:rsid w:val="0071509B"/>
    <w:rsid w:val="00715482"/>
    <w:rsid w:val="00715866"/>
    <w:rsid w:val="00715E91"/>
    <w:rsid w:val="00716E78"/>
    <w:rsid w:val="00720AE8"/>
    <w:rsid w:val="00721012"/>
    <w:rsid w:val="00722825"/>
    <w:rsid w:val="00724757"/>
    <w:rsid w:val="00724EBD"/>
    <w:rsid w:val="007252D4"/>
    <w:rsid w:val="007275B5"/>
    <w:rsid w:val="00730284"/>
    <w:rsid w:val="007311A8"/>
    <w:rsid w:val="007317D4"/>
    <w:rsid w:val="00732B9B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7C2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2ED"/>
    <w:rsid w:val="00776878"/>
    <w:rsid w:val="00777441"/>
    <w:rsid w:val="00777944"/>
    <w:rsid w:val="00777972"/>
    <w:rsid w:val="00780DB2"/>
    <w:rsid w:val="00780F23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87D68"/>
    <w:rsid w:val="007900FC"/>
    <w:rsid w:val="007908DB"/>
    <w:rsid w:val="00792560"/>
    <w:rsid w:val="00792685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3802"/>
    <w:rsid w:val="007A4140"/>
    <w:rsid w:val="007A48CF"/>
    <w:rsid w:val="007A4EC1"/>
    <w:rsid w:val="007A52A7"/>
    <w:rsid w:val="007A58B6"/>
    <w:rsid w:val="007A5944"/>
    <w:rsid w:val="007A5DB4"/>
    <w:rsid w:val="007A763E"/>
    <w:rsid w:val="007A77B2"/>
    <w:rsid w:val="007A7863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0C83"/>
    <w:rsid w:val="007C290F"/>
    <w:rsid w:val="007C29D5"/>
    <w:rsid w:val="007C45FA"/>
    <w:rsid w:val="007C4E85"/>
    <w:rsid w:val="007D0127"/>
    <w:rsid w:val="007D090A"/>
    <w:rsid w:val="007D1CE1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4FA3"/>
    <w:rsid w:val="007F513E"/>
    <w:rsid w:val="007F657C"/>
    <w:rsid w:val="007F6B17"/>
    <w:rsid w:val="007F7571"/>
    <w:rsid w:val="007F770C"/>
    <w:rsid w:val="007F7A67"/>
    <w:rsid w:val="007F7FB0"/>
    <w:rsid w:val="00800DF5"/>
    <w:rsid w:val="008014FC"/>
    <w:rsid w:val="008018A8"/>
    <w:rsid w:val="00801C47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CB0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76733"/>
    <w:rsid w:val="00877EA2"/>
    <w:rsid w:val="00880B5F"/>
    <w:rsid w:val="008811E2"/>
    <w:rsid w:val="008815AC"/>
    <w:rsid w:val="00881BAB"/>
    <w:rsid w:val="00882449"/>
    <w:rsid w:val="00883EAE"/>
    <w:rsid w:val="008841D2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3C7"/>
    <w:rsid w:val="008A4BA9"/>
    <w:rsid w:val="008A53CE"/>
    <w:rsid w:val="008A5A17"/>
    <w:rsid w:val="008A689B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49D0"/>
    <w:rsid w:val="008C533B"/>
    <w:rsid w:val="008C5904"/>
    <w:rsid w:val="008C5DA3"/>
    <w:rsid w:val="008C642A"/>
    <w:rsid w:val="008D000B"/>
    <w:rsid w:val="008D0DF3"/>
    <w:rsid w:val="008D15B8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144F"/>
    <w:rsid w:val="008F2475"/>
    <w:rsid w:val="008F2E12"/>
    <w:rsid w:val="008F40F3"/>
    <w:rsid w:val="008F49FA"/>
    <w:rsid w:val="008F4B15"/>
    <w:rsid w:val="008F516C"/>
    <w:rsid w:val="008F6168"/>
    <w:rsid w:val="008F625C"/>
    <w:rsid w:val="008F636E"/>
    <w:rsid w:val="008F6CE2"/>
    <w:rsid w:val="008F712F"/>
    <w:rsid w:val="0090000A"/>
    <w:rsid w:val="00900CFE"/>
    <w:rsid w:val="00902868"/>
    <w:rsid w:val="00902944"/>
    <w:rsid w:val="00902CDE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2AF1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3AE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55C85"/>
    <w:rsid w:val="009607E1"/>
    <w:rsid w:val="009609AE"/>
    <w:rsid w:val="00960D1C"/>
    <w:rsid w:val="00960DF2"/>
    <w:rsid w:val="00961991"/>
    <w:rsid w:val="00961CBB"/>
    <w:rsid w:val="00962C46"/>
    <w:rsid w:val="00962DCA"/>
    <w:rsid w:val="00962E24"/>
    <w:rsid w:val="0096389D"/>
    <w:rsid w:val="00963AEE"/>
    <w:rsid w:val="0096441C"/>
    <w:rsid w:val="00964724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2CB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24"/>
    <w:rsid w:val="00990769"/>
    <w:rsid w:val="009919A3"/>
    <w:rsid w:val="00991C78"/>
    <w:rsid w:val="0099218C"/>
    <w:rsid w:val="009927FA"/>
    <w:rsid w:val="00993964"/>
    <w:rsid w:val="00994A13"/>
    <w:rsid w:val="00994BDD"/>
    <w:rsid w:val="0099606D"/>
    <w:rsid w:val="009965E9"/>
    <w:rsid w:val="009967C1"/>
    <w:rsid w:val="00997976"/>
    <w:rsid w:val="009A043F"/>
    <w:rsid w:val="009A06B4"/>
    <w:rsid w:val="009A0ADB"/>
    <w:rsid w:val="009A0FEB"/>
    <w:rsid w:val="009A10B5"/>
    <w:rsid w:val="009A2D8A"/>
    <w:rsid w:val="009A3C68"/>
    <w:rsid w:val="009A4107"/>
    <w:rsid w:val="009A5ABA"/>
    <w:rsid w:val="009A78B8"/>
    <w:rsid w:val="009B07C6"/>
    <w:rsid w:val="009B113F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41D3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8CC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258"/>
    <w:rsid w:val="00A11B39"/>
    <w:rsid w:val="00A12784"/>
    <w:rsid w:val="00A13BD4"/>
    <w:rsid w:val="00A14EA2"/>
    <w:rsid w:val="00A153C5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67D"/>
    <w:rsid w:val="00A32868"/>
    <w:rsid w:val="00A32C4D"/>
    <w:rsid w:val="00A334A0"/>
    <w:rsid w:val="00A33991"/>
    <w:rsid w:val="00A33D90"/>
    <w:rsid w:val="00A33E8A"/>
    <w:rsid w:val="00A34C9E"/>
    <w:rsid w:val="00A354A5"/>
    <w:rsid w:val="00A356CF"/>
    <w:rsid w:val="00A35D50"/>
    <w:rsid w:val="00A36199"/>
    <w:rsid w:val="00A364DD"/>
    <w:rsid w:val="00A37752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107"/>
    <w:rsid w:val="00A578A4"/>
    <w:rsid w:val="00A57933"/>
    <w:rsid w:val="00A60224"/>
    <w:rsid w:val="00A61B0B"/>
    <w:rsid w:val="00A61D8E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4FC3"/>
    <w:rsid w:val="00A85703"/>
    <w:rsid w:val="00A872C6"/>
    <w:rsid w:val="00A87412"/>
    <w:rsid w:val="00A90A7D"/>
    <w:rsid w:val="00A9187D"/>
    <w:rsid w:val="00A91C44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156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2C01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470F1"/>
    <w:rsid w:val="00B505DB"/>
    <w:rsid w:val="00B50CA3"/>
    <w:rsid w:val="00B51AC9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7C2"/>
    <w:rsid w:val="00B60B02"/>
    <w:rsid w:val="00B60DBE"/>
    <w:rsid w:val="00B614EA"/>
    <w:rsid w:val="00B632AF"/>
    <w:rsid w:val="00B64730"/>
    <w:rsid w:val="00B64F3E"/>
    <w:rsid w:val="00B65160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507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78E"/>
    <w:rsid w:val="00B87C22"/>
    <w:rsid w:val="00B90A00"/>
    <w:rsid w:val="00B90E86"/>
    <w:rsid w:val="00B92DEC"/>
    <w:rsid w:val="00B936A0"/>
    <w:rsid w:val="00B939CC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7BD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60"/>
    <w:rsid w:val="00BA74D8"/>
    <w:rsid w:val="00BB0578"/>
    <w:rsid w:val="00BB071D"/>
    <w:rsid w:val="00BB1C47"/>
    <w:rsid w:val="00BB2622"/>
    <w:rsid w:val="00BB2753"/>
    <w:rsid w:val="00BB2D15"/>
    <w:rsid w:val="00BB2DE9"/>
    <w:rsid w:val="00BB2EF6"/>
    <w:rsid w:val="00BB3050"/>
    <w:rsid w:val="00BB3367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B9D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06A7"/>
    <w:rsid w:val="00C20A99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37CFA"/>
    <w:rsid w:val="00C37E23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6E5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57A40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AB6"/>
    <w:rsid w:val="00C76ED6"/>
    <w:rsid w:val="00C77C0C"/>
    <w:rsid w:val="00C80C2A"/>
    <w:rsid w:val="00C82D94"/>
    <w:rsid w:val="00C832AC"/>
    <w:rsid w:val="00C835A8"/>
    <w:rsid w:val="00C83FB9"/>
    <w:rsid w:val="00C853B0"/>
    <w:rsid w:val="00C85BA2"/>
    <w:rsid w:val="00C87B4A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4A21"/>
    <w:rsid w:val="00C95754"/>
    <w:rsid w:val="00C9597B"/>
    <w:rsid w:val="00C95F28"/>
    <w:rsid w:val="00C97CAC"/>
    <w:rsid w:val="00CA0239"/>
    <w:rsid w:val="00CA0381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21D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3C17"/>
    <w:rsid w:val="00CD43E8"/>
    <w:rsid w:val="00CD5493"/>
    <w:rsid w:val="00CD5525"/>
    <w:rsid w:val="00CD5F9C"/>
    <w:rsid w:val="00CD7853"/>
    <w:rsid w:val="00CD7B7B"/>
    <w:rsid w:val="00CE0091"/>
    <w:rsid w:val="00CE1847"/>
    <w:rsid w:val="00CE2033"/>
    <w:rsid w:val="00CE338F"/>
    <w:rsid w:val="00CE3548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C8"/>
    <w:rsid w:val="00D008EB"/>
    <w:rsid w:val="00D03066"/>
    <w:rsid w:val="00D03992"/>
    <w:rsid w:val="00D04290"/>
    <w:rsid w:val="00D042CE"/>
    <w:rsid w:val="00D04DA7"/>
    <w:rsid w:val="00D07912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5475"/>
    <w:rsid w:val="00D171D1"/>
    <w:rsid w:val="00D17336"/>
    <w:rsid w:val="00D174C7"/>
    <w:rsid w:val="00D201C3"/>
    <w:rsid w:val="00D2032D"/>
    <w:rsid w:val="00D218E3"/>
    <w:rsid w:val="00D22468"/>
    <w:rsid w:val="00D2298B"/>
    <w:rsid w:val="00D22D60"/>
    <w:rsid w:val="00D2381B"/>
    <w:rsid w:val="00D246C0"/>
    <w:rsid w:val="00D24E66"/>
    <w:rsid w:val="00D250AA"/>
    <w:rsid w:val="00D25ADE"/>
    <w:rsid w:val="00D26221"/>
    <w:rsid w:val="00D27F0B"/>
    <w:rsid w:val="00D302D6"/>
    <w:rsid w:val="00D3062C"/>
    <w:rsid w:val="00D3089D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204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A93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4FE2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1E6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1DE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5613"/>
    <w:rsid w:val="00E05C29"/>
    <w:rsid w:val="00E06873"/>
    <w:rsid w:val="00E06987"/>
    <w:rsid w:val="00E10148"/>
    <w:rsid w:val="00E14B4C"/>
    <w:rsid w:val="00E15362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614"/>
    <w:rsid w:val="00E25B12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9C6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69AC"/>
    <w:rsid w:val="00E57C47"/>
    <w:rsid w:val="00E57C4E"/>
    <w:rsid w:val="00E618DB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5B01"/>
    <w:rsid w:val="00E86105"/>
    <w:rsid w:val="00E8620D"/>
    <w:rsid w:val="00E8653B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3CE7"/>
    <w:rsid w:val="00EC6127"/>
    <w:rsid w:val="00EC6426"/>
    <w:rsid w:val="00EC6E89"/>
    <w:rsid w:val="00EC7979"/>
    <w:rsid w:val="00ED00E1"/>
    <w:rsid w:val="00ED14E5"/>
    <w:rsid w:val="00ED1759"/>
    <w:rsid w:val="00ED1A99"/>
    <w:rsid w:val="00ED3341"/>
    <w:rsid w:val="00ED428B"/>
    <w:rsid w:val="00ED4C6E"/>
    <w:rsid w:val="00ED527B"/>
    <w:rsid w:val="00ED55A1"/>
    <w:rsid w:val="00EE0CE6"/>
    <w:rsid w:val="00EE114B"/>
    <w:rsid w:val="00EE2284"/>
    <w:rsid w:val="00EE2DDF"/>
    <w:rsid w:val="00EE3524"/>
    <w:rsid w:val="00EE54DF"/>
    <w:rsid w:val="00EE721D"/>
    <w:rsid w:val="00EE79C5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4C94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87D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87B"/>
    <w:rsid w:val="00F35A6C"/>
    <w:rsid w:val="00F35FE4"/>
    <w:rsid w:val="00F3609E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5F61"/>
    <w:rsid w:val="00F4650B"/>
    <w:rsid w:val="00F46CCC"/>
    <w:rsid w:val="00F47109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24CD"/>
    <w:rsid w:val="00F72B0B"/>
    <w:rsid w:val="00F737E0"/>
    <w:rsid w:val="00F73A65"/>
    <w:rsid w:val="00F74204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09BE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C87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9C1"/>
    <w:rsid w:val="00FE4F5C"/>
    <w:rsid w:val="00FE5480"/>
    <w:rsid w:val="00FE7867"/>
    <w:rsid w:val="00FE7F3F"/>
    <w:rsid w:val="00FF0635"/>
    <w:rsid w:val="00FF0EFA"/>
    <w:rsid w:val="00FF12E2"/>
    <w:rsid w:val="00FF2623"/>
    <w:rsid w:val="00FF3258"/>
    <w:rsid w:val="00FF3653"/>
    <w:rsid w:val="00FF3857"/>
    <w:rsid w:val="00FF3963"/>
    <w:rsid w:val="00FF4935"/>
    <w:rsid w:val="00FF4B3B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Page">
    <w:name w:val="ConsPlusTitlePage"/>
    <w:rsid w:val="00051772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3303-7EE0-4032-9023-F0226AB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син Алмаз Маратович</cp:lastModifiedBy>
  <cp:revision>23</cp:revision>
  <cp:lastPrinted>2022-06-29T10:12:00Z</cp:lastPrinted>
  <dcterms:created xsi:type="dcterms:W3CDTF">2026-02-11T06:54:00Z</dcterms:created>
  <dcterms:modified xsi:type="dcterms:W3CDTF">2026-02-12T14:36:00Z</dcterms:modified>
</cp:coreProperties>
</file>